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2F1A8B" w:rsidRDefault="00986016" w:rsidP="00286463">
      <w:pPr>
        <w:jc w:val="center"/>
        <w:rPr>
          <w:rFonts w:ascii="Arial" w:hAnsi="Arial"/>
          <w:sz w:val="24"/>
          <w:szCs w:val="24"/>
        </w:rPr>
      </w:pPr>
      <w:r w:rsidRPr="002F1A8B">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2F1A8B" w14:paraId="0342B8AE" w14:textId="77777777" w:rsidTr="005C49B8">
        <w:trPr>
          <w:trHeight w:val="273"/>
        </w:trPr>
        <w:tc>
          <w:tcPr>
            <w:tcW w:w="9596" w:type="dxa"/>
            <w:gridSpan w:val="2"/>
            <w:shd w:val="clear" w:color="auto" w:fill="auto"/>
          </w:tcPr>
          <w:p w14:paraId="66C08888" w14:textId="405CD526" w:rsidR="00286463" w:rsidRPr="002F1A8B" w:rsidRDefault="00420D34" w:rsidP="005C49B8">
            <w:pPr>
              <w:spacing w:after="0" w:line="240" w:lineRule="auto"/>
              <w:rPr>
                <w:rFonts w:ascii="Arial" w:hAnsi="Arial"/>
                <w:b/>
                <w:sz w:val="24"/>
                <w:szCs w:val="24"/>
              </w:rPr>
            </w:pPr>
            <w:r w:rsidRPr="002F1A8B">
              <w:rPr>
                <w:rFonts w:ascii="Arial" w:hAnsi="Arial"/>
                <w:b/>
                <w:sz w:val="24"/>
                <w:szCs w:val="24"/>
              </w:rPr>
              <w:t>ALDI Meal P</w:t>
            </w:r>
            <w:r w:rsidR="00C2234B" w:rsidRPr="002F1A8B">
              <w:rPr>
                <w:rFonts w:ascii="Arial" w:hAnsi="Arial"/>
                <w:b/>
                <w:sz w:val="24"/>
                <w:szCs w:val="24"/>
              </w:rPr>
              <w:t>lan week of</w:t>
            </w:r>
            <w:r w:rsidR="00AF571B" w:rsidRPr="002F1A8B">
              <w:rPr>
                <w:rFonts w:ascii="Arial" w:hAnsi="Arial"/>
                <w:b/>
                <w:sz w:val="24"/>
                <w:szCs w:val="24"/>
              </w:rPr>
              <w:t xml:space="preserve"> </w:t>
            </w:r>
            <w:r w:rsidR="002F1A8B" w:rsidRPr="002F1A8B">
              <w:rPr>
                <w:rFonts w:ascii="Arial" w:hAnsi="Arial"/>
                <w:b/>
                <w:sz w:val="24"/>
                <w:szCs w:val="24"/>
              </w:rPr>
              <w:t>9/18</w:t>
            </w:r>
            <w:r w:rsidR="00804161" w:rsidRPr="002F1A8B">
              <w:rPr>
                <w:rFonts w:ascii="Arial" w:hAnsi="Arial"/>
                <w:b/>
                <w:sz w:val="24"/>
                <w:szCs w:val="24"/>
              </w:rPr>
              <w:t>/22</w:t>
            </w:r>
            <w:r w:rsidR="00286463" w:rsidRPr="002F1A8B">
              <w:rPr>
                <w:rFonts w:ascii="Arial" w:hAnsi="Arial"/>
                <w:b/>
                <w:sz w:val="24"/>
                <w:szCs w:val="24"/>
              </w:rPr>
              <w:t xml:space="preserve"> </w:t>
            </w:r>
            <w:r w:rsidR="0014473D" w:rsidRPr="002F1A8B">
              <w:rPr>
                <w:rFonts w:ascii="Arial" w:hAnsi="Arial"/>
                <w:b/>
                <w:sz w:val="24"/>
                <w:szCs w:val="24"/>
              </w:rPr>
              <w:t>–</w:t>
            </w:r>
            <w:r w:rsidR="00C2234B" w:rsidRPr="002F1A8B">
              <w:rPr>
                <w:rFonts w:ascii="Arial" w:hAnsi="Arial"/>
                <w:b/>
                <w:sz w:val="24"/>
                <w:szCs w:val="24"/>
              </w:rPr>
              <w:t xml:space="preserve"> Find the r</w:t>
            </w:r>
            <w:r w:rsidR="0014473D" w:rsidRPr="002F1A8B">
              <w:rPr>
                <w:rFonts w:ascii="Arial" w:hAnsi="Arial"/>
                <w:b/>
                <w:sz w:val="24"/>
                <w:szCs w:val="24"/>
              </w:rPr>
              <w:t>ecipes at MashupMom.com</w:t>
            </w:r>
          </w:p>
        </w:tc>
      </w:tr>
      <w:tr w:rsidR="00286463" w:rsidRPr="002F1A8B" w14:paraId="263254D4" w14:textId="77777777" w:rsidTr="00605506">
        <w:trPr>
          <w:trHeight w:val="273"/>
        </w:trPr>
        <w:tc>
          <w:tcPr>
            <w:tcW w:w="1550" w:type="dxa"/>
            <w:shd w:val="clear" w:color="auto" w:fill="auto"/>
          </w:tcPr>
          <w:p w14:paraId="31B39493" w14:textId="77777777" w:rsidR="00286463" w:rsidRPr="002F1A8B"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2F1A8B" w:rsidRDefault="00286463" w:rsidP="00CC3FAD">
            <w:pPr>
              <w:spacing w:after="0" w:line="240" w:lineRule="auto"/>
              <w:jc w:val="right"/>
              <w:rPr>
                <w:rFonts w:ascii="Arial" w:hAnsi="Arial"/>
                <w:sz w:val="24"/>
                <w:szCs w:val="24"/>
              </w:rPr>
            </w:pPr>
          </w:p>
        </w:tc>
      </w:tr>
      <w:tr w:rsidR="00286463" w:rsidRPr="002F1A8B" w14:paraId="1B6603E6" w14:textId="77777777" w:rsidTr="00605506">
        <w:trPr>
          <w:trHeight w:val="285"/>
        </w:trPr>
        <w:tc>
          <w:tcPr>
            <w:tcW w:w="1550" w:type="dxa"/>
            <w:shd w:val="clear" w:color="auto" w:fill="auto"/>
          </w:tcPr>
          <w:p w14:paraId="73ED01F5" w14:textId="77777777" w:rsidR="00286463" w:rsidRPr="002F1A8B" w:rsidRDefault="00286463" w:rsidP="005C49B8">
            <w:pPr>
              <w:spacing w:after="0" w:line="240" w:lineRule="auto"/>
              <w:rPr>
                <w:rFonts w:ascii="Arial" w:hAnsi="Arial"/>
                <w:b/>
                <w:sz w:val="24"/>
                <w:szCs w:val="24"/>
              </w:rPr>
            </w:pPr>
            <w:r w:rsidRPr="002F1A8B">
              <w:rPr>
                <w:rFonts w:ascii="Arial" w:hAnsi="Arial"/>
                <w:b/>
                <w:sz w:val="24"/>
                <w:szCs w:val="24"/>
              </w:rPr>
              <w:t>Sunday</w:t>
            </w:r>
          </w:p>
        </w:tc>
        <w:tc>
          <w:tcPr>
            <w:tcW w:w="8046" w:type="dxa"/>
            <w:shd w:val="clear" w:color="auto" w:fill="auto"/>
          </w:tcPr>
          <w:p w14:paraId="66711601" w14:textId="109AB10A" w:rsidR="00286463" w:rsidRPr="002F1A8B" w:rsidRDefault="002F1A8B" w:rsidP="005C49B8">
            <w:pPr>
              <w:spacing w:after="0" w:line="240" w:lineRule="auto"/>
              <w:rPr>
                <w:rFonts w:ascii="Arial" w:hAnsi="Arial"/>
                <w:sz w:val="24"/>
                <w:szCs w:val="24"/>
              </w:rPr>
            </w:pPr>
            <w:r w:rsidRPr="002F1A8B">
              <w:rPr>
                <w:rFonts w:ascii="Arial" w:hAnsi="Arial"/>
                <w:sz w:val="24"/>
                <w:szCs w:val="24"/>
              </w:rPr>
              <w:t>Slow cooker pulled pork sandwiches, super seasoned pan fried potatoes, grapes</w:t>
            </w:r>
          </w:p>
        </w:tc>
      </w:tr>
      <w:tr w:rsidR="00286463" w:rsidRPr="002F1A8B" w14:paraId="7D47A206" w14:textId="77777777" w:rsidTr="00605506">
        <w:trPr>
          <w:trHeight w:val="273"/>
        </w:trPr>
        <w:tc>
          <w:tcPr>
            <w:tcW w:w="1550" w:type="dxa"/>
            <w:shd w:val="clear" w:color="auto" w:fill="auto"/>
          </w:tcPr>
          <w:p w14:paraId="33B058BC" w14:textId="77777777" w:rsidR="00286463" w:rsidRPr="002F1A8B" w:rsidRDefault="00286463" w:rsidP="005C49B8">
            <w:pPr>
              <w:spacing w:after="0" w:line="240" w:lineRule="auto"/>
              <w:rPr>
                <w:rFonts w:ascii="Arial" w:hAnsi="Arial"/>
                <w:b/>
                <w:sz w:val="24"/>
                <w:szCs w:val="24"/>
              </w:rPr>
            </w:pPr>
            <w:r w:rsidRPr="002F1A8B">
              <w:rPr>
                <w:rFonts w:ascii="Arial" w:hAnsi="Arial"/>
                <w:b/>
                <w:sz w:val="24"/>
                <w:szCs w:val="24"/>
              </w:rPr>
              <w:t>Monday</w:t>
            </w:r>
          </w:p>
        </w:tc>
        <w:tc>
          <w:tcPr>
            <w:tcW w:w="8046" w:type="dxa"/>
            <w:shd w:val="clear" w:color="auto" w:fill="auto"/>
          </w:tcPr>
          <w:p w14:paraId="0F48F765" w14:textId="0DBEAC61" w:rsidR="00286463" w:rsidRPr="002F1A8B" w:rsidRDefault="002F1A8B" w:rsidP="005C49B8">
            <w:pPr>
              <w:spacing w:after="0" w:line="240" w:lineRule="auto"/>
              <w:rPr>
                <w:rFonts w:ascii="Arial" w:hAnsi="Arial"/>
                <w:sz w:val="24"/>
                <w:szCs w:val="24"/>
              </w:rPr>
            </w:pPr>
            <w:r w:rsidRPr="002F1A8B">
              <w:rPr>
                <w:rFonts w:ascii="Arial" w:hAnsi="Arial"/>
                <w:sz w:val="24"/>
                <w:szCs w:val="24"/>
              </w:rPr>
              <w:t>Salsa pulled pork soup, blue corn tortilla chips, pineapple</w:t>
            </w:r>
          </w:p>
        </w:tc>
      </w:tr>
      <w:tr w:rsidR="00286463" w:rsidRPr="002F1A8B" w14:paraId="428306EF" w14:textId="77777777" w:rsidTr="00605506">
        <w:trPr>
          <w:trHeight w:val="260"/>
        </w:trPr>
        <w:tc>
          <w:tcPr>
            <w:tcW w:w="1550" w:type="dxa"/>
            <w:shd w:val="clear" w:color="auto" w:fill="auto"/>
          </w:tcPr>
          <w:p w14:paraId="401FB332" w14:textId="77777777" w:rsidR="00286463" w:rsidRPr="002F1A8B" w:rsidRDefault="00286463" w:rsidP="005C49B8">
            <w:pPr>
              <w:spacing w:after="0" w:line="240" w:lineRule="auto"/>
              <w:rPr>
                <w:rFonts w:ascii="Arial" w:hAnsi="Arial"/>
                <w:b/>
                <w:sz w:val="24"/>
                <w:szCs w:val="24"/>
              </w:rPr>
            </w:pPr>
            <w:r w:rsidRPr="002F1A8B">
              <w:rPr>
                <w:rFonts w:ascii="Arial" w:hAnsi="Arial"/>
                <w:b/>
                <w:sz w:val="24"/>
                <w:szCs w:val="24"/>
              </w:rPr>
              <w:t>Tuesday</w:t>
            </w:r>
          </w:p>
        </w:tc>
        <w:tc>
          <w:tcPr>
            <w:tcW w:w="8046" w:type="dxa"/>
            <w:shd w:val="clear" w:color="auto" w:fill="auto"/>
          </w:tcPr>
          <w:p w14:paraId="1B2A581D" w14:textId="211048BE" w:rsidR="00286463" w:rsidRPr="002F1A8B" w:rsidRDefault="002F1A8B" w:rsidP="00390F95">
            <w:pPr>
              <w:pStyle w:val="Heading1"/>
              <w:shd w:val="clear" w:color="auto" w:fill="FFFFFF"/>
              <w:spacing w:before="0" w:beforeAutospacing="0" w:after="75" w:afterAutospacing="0"/>
              <w:rPr>
                <w:rFonts w:ascii="Arial" w:hAnsi="Arial" w:cs="Arial"/>
                <w:b w:val="0"/>
                <w:sz w:val="24"/>
                <w:szCs w:val="24"/>
              </w:rPr>
            </w:pPr>
            <w:r w:rsidRPr="002F1A8B">
              <w:rPr>
                <w:rFonts w:ascii="Arial" w:hAnsi="Arial" w:cs="Arial"/>
                <w:b w:val="0"/>
                <w:sz w:val="24"/>
                <w:szCs w:val="24"/>
              </w:rPr>
              <w:t>Slow cooker garlic lime chicken thighs, tomato cucumber salad, grapes</w:t>
            </w:r>
          </w:p>
        </w:tc>
      </w:tr>
      <w:tr w:rsidR="00634B39" w:rsidRPr="002F1A8B" w14:paraId="70F7DF90" w14:textId="77777777" w:rsidTr="00605506">
        <w:trPr>
          <w:trHeight w:val="273"/>
        </w:trPr>
        <w:tc>
          <w:tcPr>
            <w:tcW w:w="1550" w:type="dxa"/>
            <w:shd w:val="clear" w:color="auto" w:fill="auto"/>
          </w:tcPr>
          <w:p w14:paraId="37ADD3B8" w14:textId="77777777" w:rsidR="00634B39" w:rsidRPr="002F1A8B" w:rsidRDefault="00634B39" w:rsidP="00634B39">
            <w:pPr>
              <w:spacing w:after="0" w:line="240" w:lineRule="auto"/>
              <w:rPr>
                <w:rFonts w:ascii="Arial" w:hAnsi="Arial"/>
                <w:b/>
                <w:sz w:val="24"/>
                <w:szCs w:val="24"/>
              </w:rPr>
            </w:pPr>
            <w:r w:rsidRPr="002F1A8B">
              <w:rPr>
                <w:rFonts w:ascii="Arial" w:hAnsi="Arial"/>
                <w:b/>
                <w:sz w:val="24"/>
                <w:szCs w:val="24"/>
              </w:rPr>
              <w:t>Wednesday</w:t>
            </w:r>
          </w:p>
        </w:tc>
        <w:tc>
          <w:tcPr>
            <w:tcW w:w="8046" w:type="dxa"/>
            <w:shd w:val="clear" w:color="auto" w:fill="auto"/>
          </w:tcPr>
          <w:p w14:paraId="22A00BF8" w14:textId="6CB51ABB" w:rsidR="00634B39" w:rsidRPr="002F1A8B" w:rsidRDefault="002F1A8B" w:rsidP="00634B39">
            <w:pPr>
              <w:spacing w:after="0" w:line="240" w:lineRule="auto"/>
              <w:rPr>
                <w:rFonts w:ascii="Arial" w:hAnsi="Arial"/>
                <w:bCs/>
                <w:sz w:val="24"/>
                <w:szCs w:val="24"/>
              </w:rPr>
            </w:pPr>
            <w:r w:rsidRPr="002F1A8B">
              <w:rPr>
                <w:rFonts w:ascii="Arial" w:hAnsi="Arial"/>
                <w:bCs/>
                <w:sz w:val="24"/>
                <w:szCs w:val="24"/>
              </w:rPr>
              <w:t>Pork &amp; spinach baked taquitos, avocado mash, apples</w:t>
            </w:r>
          </w:p>
        </w:tc>
      </w:tr>
      <w:tr w:rsidR="00587FFE" w:rsidRPr="002F1A8B" w14:paraId="579EE261" w14:textId="77777777" w:rsidTr="00605506">
        <w:trPr>
          <w:trHeight w:val="273"/>
        </w:trPr>
        <w:tc>
          <w:tcPr>
            <w:tcW w:w="1550" w:type="dxa"/>
            <w:shd w:val="clear" w:color="auto" w:fill="auto"/>
          </w:tcPr>
          <w:p w14:paraId="70489989" w14:textId="77777777" w:rsidR="00587FFE" w:rsidRPr="002F1A8B" w:rsidRDefault="00587FFE" w:rsidP="00587FFE">
            <w:pPr>
              <w:spacing w:after="0" w:line="240" w:lineRule="auto"/>
              <w:rPr>
                <w:rFonts w:ascii="Arial" w:hAnsi="Arial"/>
                <w:b/>
                <w:sz w:val="24"/>
                <w:szCs w:val="24"/>
              </w:rPr>
            </w:pPr>
            <w:r w:rsidRPr="002F1A8B">
              <w:rPr>
                <w:rFonts w:ascii="Arial" w:hAnsi="Arial"/>
                <w:b/>
                <w:sz w:val="24"/>
                <w:szCs w:val="24"/>
              </w:rPr>
              <w:t>Thursday</w:t>
            </w:r>
          </w:p>
        </w:tc>
        <w:tc>
          <w:tcPr>
            <w:tcW w:w="8046" w:type="dxa"/>
            <w:shd w:val="clear" w:color="auto" w:fill="auto"/>
          </w:tcPr>
          <w:p w14:paraId="2C371149" w14:textId="02A203F2" w:rsidR="00587FFE" w:rsidRPr="002F1A8B" w:rsidRDefault="002F1A8B" w:rsidP="00587FFE">
            <w:pPr>
              <w:spacing w:after="0" w:line="240" w:lineRule="auto"/>
              <w:rPr>
                <w:rFonts w:ascii="Arial" w:hAnsi="Arial"/>
                <w:sz w:val="24"/>
                <w:szCs w:val="24"/>
              </w:rPr>
            </w:pPr>
            <w:r w:rsidRPr="002F1A8B">
              <w:rPr>
                <w:rFonts w:ascii="Arial" w:hAnsi="Arial"/>
                <w:sz w:val="24"/>
                <w:szCs w:val="24"/>
              </w:rPr>
              <w:t xml:space="preserve">Roasted </w:t>
            </w:r>
            <w:proofErr w:type="spellStart"/>
            <w:r w:rsidRPr="002F1A8B">
              <w:rPr>
                <w:rFonts w:ascii="Arial" w:hAnsi="Arial"/>
                <w:sz w:val="24"/>
                <w:szCs w:val="24"/>
              </w:rPr>
              <w:t>chile</w:t>
            </w:r>
            <w:proofErr w:type="spellEnd"/>
            <w:r w:rsidRPr="002F1A8B">
              <w:rPr>
                <w:rFonts w:ascii="Arial" w:hAnsi="Arial"/>
                <w:sz w:val="24"/>
                <w:szCs w:val="24"/>
              </w:rPr>
              <w:t>-lime chicken &amp; potatoes, apples &amp; cheddar</w:t>
            </w:r>
          </w:p>
        </w:tc>
      </w:tr>
      <w:tr w:rsidR="002334F7" w:rsidRPr="002F1A8B" w14:paraId="52E4379F" w14:textId="77777777" w:rsidTr="00605506">
        <w:trPr>
          <w:trHeight w:val="273"/>
        </w:trPr>
        <w:tc>
          <w:tcPr>
            <w:tcW w:w="1550" w:type="dxa"/>
            <w:shd w:val="clear" w:color="auto" w:fill="auto"/>
          </w:tcPr>
          <w:p w14:paraId="055F7A4F" w14:textId="77777777" w:rsidR="002334F7" w:rsidRPr="002F1A8B" w:rsidRDefault="002334F7" w:rsidP="002334F7">
            <w:pPr>
              <w:spacing w:after="0" w:line="240" w:lineRule="auto"/>
              <w:rPr>
                <w:rFonts w:ascii="Arial" w:hAnsi="Arial"/>
                <w:b/>
                <w:sz w:val="24"/>
                <w:szCs w:val="24"/>
              </w:rPr>
            </w:pPr>
            <w:r w:rsidRPr="002F1A8B">
              <w:rPr>
                <w:rFonts w:ascii="Arial" w:hAnsi="Arial"/>
                <w:b/>
                <w:sz w:val="24"/>
                <w:szCs w:val="24"/>
              </w:rPr>
              <w:t>Friday</w:t>
            </w:r>
          </w:p>
        </w:tc>
        <w:tc>
          <w:tcPr>
            <w:tcW w:w="8046" w:type="dxa"/>
            <w:shd w:val="clear" w:color="auto" w:fill="auto"/>
          </w:tcPr>
          <w:p w14:paraId="3AE3DEB9" w14:textId="1604A88A" w:rsidR="002334F7" w:rsidRPr="002F1A8B" w:rsidRDefault="002F1A8B" w:rsidP="002334F7">
            <w:pPr>
              <w:spacing w:after="0" w:line="240" w:lineRule="auto"/>
              <w:rPr>
                <w:rFonts w:ascii="Arial" w:hAnsi="Arial"/>
                <w:sz w:val="24"/>
                <w:szCs w:val="24"/>
              </w:rPr>
            </w:pPr>
            <w:r w:rsidRPr="002F1A8B">
              <w:rPr>
                <w:rFonts w:ascii="Arial" w:hAnsi="Arial"/>
                <w:sz w:val="24"/>
                <w:szCs w:val="24"/>
              </w:rPr>
              <w:t>Creamy tomato hummus soup, bagels, salad</w:t>
            </w:r>
          </w:p>
        </w:tc>
      </w:tr>
      <w:tr w:rsidR="006420E2" w:rsidRPr="002F1A8B" w14:paraId="176DC4FC" w14:textId="77777777" w:rsidTr="00605506">
        <w:trPr>
          <w:trHeight w:val="285"/>
        </w:trPr>
        <w:tc>
          <w:tcPr>
            <w:tcW w:w="1550" w:type="dxa"/>
            <w:shd w:val="clear" w:color="auto" w:fill="auto"/>
          </w:tcPr>
          <w:p w14:paraId="1836B57E" w14:textId="77777777" w:rsidR="006420E2" w:rsidRPr="002F1A8B" w:rsidRDefault="006420E2" w:rsidP="006420E2">
            <w:pPr>
              <w:spacing w:after="0" w:line="240" w:lineRule="auto"/>
              <w:rPr>
                <w:rFonts w:ascii="Arial" w:hAnsi="Arial"/>
                <w:b/>
                <w:sz w:val="24"/>
                <w:szCs w:val="24"/>
              </w:rPr>
            </w:pPr>
            <w:r w:rsidRPr="002F1A8B">
              <w:rPr>
                <w:rFonts w:ascii="Arial" w:hAnsi="Arial"/>
                <w:b/>
                <w:sz w:val="24"/>
                <w:szCs w:val="24"/>
              </w:rPr>
              <w:t>Saturday</w:t>
            </w:r>
          </w:p>
        </w:tc>
        <w:tc>
          <w:tcPr>
            <w:tcW w:w="8046" w:type="dxa"/>
            <w:shd w:val="clear" w:color="auto" w:fill="auto"/>
          </w:tcPr>
          <w:p w14:paraId="05DD5761" w14:textId="3042F9D3" w:rsidR="006420E2" w:rsidRPr="002F1A8B" w:rsidRDefault="003420D7" w:rsidP="006420E2">
            <w:pPr>
              <w:spacing w:after="0" w:line="240" w:lineRule="auto"/>
              <w:rPr>
                <w:rFonts w:ascii="Arial" w:hAnsi="Arial"/>
                <w:sz w:val="24"/>
                <w:szCs w:val="24"/>
              </w:rPr>
            </w:pPr>
            <w:r w:rsidRPr="002F1A8B">
              <w:rPr>
                <w:rFonts w:ascii="Arial" w:hAnsi="Arial"/>
                <w:sz w:val="24"/>
                <w:szCs w:val="24"/>
              </w:rPr>
              <w:t>Leftovers, family pizza night, or order in!</w:t>
            </w:r>
          </w:p>
        </w:tc>
      </w:tr>
    </w:tbl>
    <w:p w14:paraId="692AB97B" w14:textId="77777777" w:rsidR="00286463" w:rsidRPr="002F1A8B" w:rsidRDefault="00286463">
      <w:pPr>
        <w:rPr>
          <w:rFonts w:ascii="Arial" w:hAnsi="Arial"/>
          <w:b/>
          <w:sz w:val="24"/>
          <w:szCs w:val="24"/>
          <w:vertAlign w:val="subscript"/>
        </w:rPr>
      </w:pPr>
    </w:p>
    <w:p w14:paraId="3491CE3E" w14:textId="77777777"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Style w:val="Emphasis"/>
          <w:rFonts w:ascii="Arial" w:hAnsi="Arial" w:cs="Arial"/>
          <w:color w:val="1E1E1E"/>
          <w:bdr w:val="none" w:sz="0" w:space="0" w:color="auto" w:frame="1"/>
        </w:rPr>
        <w:t>Dairy &amp; refrigerated</w:t>
      </w:r>
    </w:p>
    <w:p w14:paraId="58A1EB13" w14:textId="2FC73359"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Fonts w:ascii="Arial" w:hAnsi="Arial" w:cs="Arial"/>
          <w:color w:val="1E1E1E"/>
        </w:rPr>
        <w:t>8 oz Happy Farms cream cheese, $1.49</w:t>
      </w:r>
      <w:r w:rsidR="0047306B">
        <w:rPr>
          <w:rFonts w:ascii="Arial" w:hAnsi="Arial" w:cs="Arial"/>
          <w:color w:val="1E1E1E"/>
        </w:rPr>
        <w:t xml:space="preserve"> (Weds, Fri)</w:t>
      </w:r>
      <w:r w:rsidRPr="002F1A8B">
        <w:rPr>
          <w:rFonts w:ascii="Arial" w:hAnsi="Arial" w:cs="Arial"/>
          <w:color w:val="1E1E1E"/>
        </w:rPr>
        <w:br/>
        <w:t>8 oz block Happy Farms cheddar, $1.99</w:t>
      </w:r>
      <w:r w:rsidR="0047306B">
        <w:rPr>
          <w:rFonts w:ascii="Arial" w:hAnsi="Arial" w:cs="Arial"/>
          <w:color w:val="1E1E1E"/>
        </w:rPr>
        <w:t xml:space="preserve"> (Weds, Thurs)</w:t>
      </w:r>
      <w:r w:rsidRPr="002F1A8B">
        <w:rPr>
          <w:rFonts w:ascii="Arial" w:hAnsi="Arial" w:cs="Arial"/>
          <w:color w:val="1E1E1E"/>
        </w:rPr>
        <w:br/>
        <w:t>10 oz Park Street Deli roasted red pepper hummus, $2.49</w:t>
      </w:r>
      <w:r w:rsidR="0047306B">
        <w:rPr>
          <w:rFonts w:ascii="Arial" w:hAnsi="Arial" w:cs="Arial"/>
          <w:color w:val="1E1E1E"/>
        </w:rPr>
        <w:t xml:space="preserve"> (Fri)</w:t>
      </w:r>
    </w:p>
    <w:p w14:paraId="56C42DD7" w14:textId="77777777"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Style w:val="Emphasis"/>
          <w:rFonts w:ascii="Arial" w:hAnsi="Arial" w:cs="Arial"/>
          <w:color w:val="1E1E1E"/>
          <w:bdr w:val="none" w:sz="0" w:space="0" w:color="auto" w:frame="1"/>
        </w:rPr>
        <w:t>Grocery</w:t>
      </w:r>
    </w:p>
    <w:p w14:paraId="3F1F6733" w14:textId="713048DA"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proofErr w:type="spellStart"/>
      <w:r w:rsidRPr="002F1A8B">
        <w:rPr>
          <w:rFonts w:ascii="Arial" w:hAnsi="Arial" w:cs="Arial"/>
          <w:color w:val="1E1E1E"/>
        </w:rPr>
        <w:t>L’Oven</w:t>
      </w:r>
      <w:proofErr w:type="spellEnd"/>
      <w:r w:rsidRPr="002F1A8B">
        <w:rPr>
          <w:rFonts w:ascii="Arial" w:hAnsi="Arial" w:cs="Arial"/>
          <w:color w:val="1E1E1E"/>
        </w:rPr>
        <w:t xml:space="preserve"> Fresh hamburger buns, $.99</w:t>
      </w:r>
      <w:r w:rsidR="00AC5348">
        <w:rPr>
          <w:rFonts w:ascii="Arial" w:hAnsi="Arial" w:cs="Arial"/>
          <w:color w:val="1E1E1E"/>
        </w:rPr>
        <w:t xml:space="preserve"> (Sun)</w:t>
      </w:r>
      <w:r w:rsidRPr="002F1A8B">
        <w:rPr>
          <w:rFonts w:ascii="Arial" w:hAnsi="Arial" w:cs="Arial"/>
          <w:color w:val="1E1E1E"/>
        </w:rPr>
        <w:br/>
        <w:t>L</w:t>
      </w:r>
      <w:proofErr w:type="spellStart"/>
      <w:r w:rsidRPr="002F1A8B">
        <w:rPr>
          <w:rFonts w:ascii="Arial" w:hAnsi="Arial" w:cs="Arial"/>
          <w:color w:val="1E1E1E"/>
        </w:rPr>
        <w:t>’Oven</w:t>
      </w:r>
      <w:proofErr w:type="spellEnd"/>
      <w:r w:rsidRPr="002F1A8B">
        <w:rPr>
          <w:rFonts w:ascii="Arial" w:hAnsi="Arial" w:cs="Arial"/>
          <w:color w:val="1E1E1E"/>
        </w:rPr>
        <w:t xml:space="preserve"> Fresh everything bagels, $1.99</w:t>
      </w:r>
      <w:r w:rsidR="00AC5348">
        <w:rPr>
          <w:rFonts w:ascii="Arial" w:hAnsi="Arial" w:cs="Arial"/>
          <w:color w:val="1E1E1E"/>
        </w:rPr>
        <w:t xml:space="preserve"> (Fri)</w:t>
      </w:r>
      <w:r w:rsidRPr="002F1A8B">
        <w:rPr>
          <w:rFonts w:ascii="Arial" w:hAnsi="Arial" w:cs="Arial"/>
          <w:color w:val="1E1E1E"/>
        </w:rPr>
        <w:br/>
        <w:t>Simply Nature organic blue corn tortilla chips, $1.99</w:t>
      </w:r>
      <w:r w:rsidR="00AC5348">
        <w:rPr>
          <w:rFonts w:ascii="Arial" w:hAnsi="Arial" w:cs="Arial"/>
          <w:color w:val="1E1E1E"/>
        </w:rPr>
        <w:t xml:space="preserve"> (Mon)</w:t>
      </w:r>
      <w:r w:rsidRPr="002F1A8B">
        <w:rPr>
          <w:rFonts w:ascii="Arial" w:hAnsi="Arial" w:cs="Arial"/>
          <w:color w:val="1E1E1E"/>
        </w:rPr>
        <w:br/>
        <w:t>Specially Selected cilantro-lime salsa, $2.99</w:t>
      </w:r>
      <w:r w:rsidR="00AC5348">
        <w:rPr>
          <w:rFonts w:ascii="Arial" w:hAnsi="Arial" w:cs="Arial"/>
          <w:color w:val="1E1E1E"/>
        </w:rPr>
        <w:t xml:space="preserve"> (Mon, Weds)</w:t>
      </w:r>
      <w:r w:rsidRPr="002F1A8B">
        <w:rPr>
          <w:rFonts w:ascii="Arial" w:hAnsi="Arial" w:cs="Arial"/>
          <w:color w:val="1E1E1E"/>
        </w:rPr>
        <w:br/>
        <w:t>Burman’s BBQ sauce of choice, $1.19</w:t>
      </w:r>
      <w:r w:rsidR="00AC5348">
        <w:rPr>
          <w:rFonts w:ascii="Arial" w:hAnsi="Arial" w:cs="Arial"/>
          <w:color w:val="1E1E1E"/>
        </w:rPr>
        <w:t xml:space="preserve"> (Sun)</w:t>
      </w:r>
      <w:r w:rsidRPr="002F1A8B">
        <w:rPr>
          <w:rFonts w:ascii="Arial" w:hAnsi="Arial" w:cs="Arial"/>
          <w:color w:val="1E1E1E"/>
        </w:rPr>
        <w:br/>
        <w:t>El Milagro flour tortillas, $1.16</w:t>
      </w:r>
      <w:r w:rsidR="0047306B">
        <w:rPr>
          <w:rFonts w:ascii="Arial" w:hAnsi="Arial" w:cs="Arial"/>
          <w:color w:val="1E1E1E"/>
        </w:rPr>
        <w:t xml:space="preserve"> (Weds)</w:t>
      </w:r>
      <w:r w:rsidRPr="002F1A8B">
        <w:rPr>
          <w:rFonts w:ascii="Arial" w:hAnsi="Arial" w:cs="Arial"/>
          <w:color w:val="1E1E1E"/>
        </w:rPr>
        <w:br/>
        <w:t>Chef’s Cupboard 32 oz chicken broth, $1.19</w:t>
      </w:r>
      <w:r w:rsidR="00AC5348">
        <w:rPr>
          <w:rFonts w:ascii="Arial" w:hAnsi="Arial" w:cs="Arial"/>
          <w:color w:val="1E1E1E"/>
        </w:rPr>
        <w:t xml:space="preserve"> (Mon)</w:t>
      </w:r>
      <w:r w:rsidRPr="002F1A8B">
        <w:rPr>
          <w:rFonts w:ascii="Arial" w:hAnsi="Arial" w:cs="Arial"/>
          <w:color w:val="1E1E1E"/>
        </w:rPr>
        <w:br/>
        <w:t>Simply Nature organic 32 oz vegetable broth, $1.89</w:t>
      </w:r>
      <w:r w:rsidR="00AC5348">
        <w:rPr>
          <w:rFonts w:ascii="Arial" w:hAnsi="Arial" w:cs="Arial"/>
          <w:color w:val="1E1E1E"/>
        </w:rPr>
        <w:t xml:space="preserve"> (Fri)</w:t>
      </w:r>
      <w:r w:rsidRPr="002F1A8B">
        <w:rPr>
          <w:rFonts w:ascii="Arial" w:hAnsi="Arial" w:cs="Arial"/>
          <w:color w:val="1E1E1E"/>
        </w:rPr>
        <w:br/>
        <w:t>Can Happy Harvest fire roasted diced tomatoes, $.99</w:t>
      </w:r>
      <w:r w:rsidR="00AC5348">
        <w:rPr>
          <w:rFonts w:ascii="Arial" w:hAnsi="Arial" w:cs="Arial"/>
          <w:color w:val="1E1E1E"/>
        </w:rPr>
        <w:t xml:space="preserve"> (Mon)</w:t>
      </w:r>
      <w:r w:rsidRPr="002F1A8B">
        <w:rPr>
          <w:rFonts w:ascii="Arial" w:hAnsi="Arial" w:cs="Arial"/>
          <w:color w:val="1E1E1E"/>
        </w:rPr>
        <w:br/>
        <w:t>28 oz can Happy Harvest crushed tomatoes, $1.29</w:t>
      </w:r>
      <w:r w:rsidR="0047306B">
        <w:rPr>
          <w:rFonts w:ascii="Arial" w:hAnsi="Arial" w:cs="Arial"/>
          <w:color w:val="1E1E1E"/>
        </w:rPr>
        <w:t xml:space="preserve"> (Fri)</w:t>
      </w:r>
      <w:r w:rsidRPr="002F1A8B">
        <w:rPr>
          <w:rFonts w:ascii="Arial" w:hAnsi="Arial" w:cs="Arial"/>
          <w:color w:val="1E1E1E"/>
        </w:rPr>
        <w:br/>
        <w:t>Can Dakota’s Pride black beans, $.71</w:t>
      </w:r>
      <w:r w:rsidR="00AC5348">
        <w:rPr>
          <w:rFonts w:ascii="Arial" w:hAnsi="Arial" w:cs="Arial"/>
          <w:color w:val="1E1E1E"/>
        </w:rPr>
        <w:t xml:space="preserve"> (Mon)</w:t>
      </w:r>
      <w:r w:rsidRPr="002F1A8B">
        <w:rPr>
          <w:rFonts w:ascii="Arial" w:hAnsi="Arial" w:cs="Arial"/>
          <w:color w:val="1E1E1E"/>
        </w:rPr>
        <w:br/>
        <w:t>Can Happy Harvest whole kernel corn, $.59</w:t>
      </w:r>
      <w:r w:rsidR="00AC5348">
        <w:rPr>
          <w:rFonts w:ascii="Arial" w:hAnsi="Arial" w:cs="Arial"/>
          <w:color w:val="1E1E1E"/>
        </w:rPr>
        <w:t xml:space="preserve"> (Mon)</w:t>
      </w:r>
      <w:r w:rsidRPr="002F1A8B">
        <w:rPr>
          <w:rFonts w:ascii="Arial" w:hAnsi="Arial" w:cs="Arial"/>
          <w:color w:val="1E1E1E"/>
        </w:rPr>
        <w:br/>
        <w:t xml:space="preserve">8 oz </w:t>
      </w:r>
      <w:proofErr w:type="spellStart"/>
      <w:r w:rsidRPr="002F1A8B">
        <w:rPr>
          <w:rFonts w:ascii="Arial" w:hAnsi="Arial" w:cs="Arial"/>
          <w:color w:val="1E1E1E"/>
        </w:rPr>
        <w:t>Stonemill</w:t>
      </w:r>
      <w:proofErr w:type="spellEnd"/>
      <w:r w:rsidRPr="002F1A8B">
        <w:rPr>
          <w:rFonts w:ascii="Arial" w:hAnsi="Arial" w:cs="Arial"/>
          <w:color w:val="1E1E1E"/>
        </w:rPr>
        <w:t xml:space="preserve"> minced garlic in water, $2.29</w:t>
      </w:r>
      <w:r w:rsidR="00AC5348">
        <w:rPr>
          <w:rFonts w:ascii="Arial" w:hAnsi="Arial" w:cs="Arial"/>
          <w:color w:val="1E1E1E"/>
        </w:rPr>
        <w:t xml:space="preserve"> (Sun, Mon, Tues, </w:t>
      </w:r>
      <w:r w:rsidR="0047306B">
        <w:rPr>
          <w:rFonts w:ascii="Arial" w:hAnsi="Arial" w:cs="Arial"/>
          <w:color w:val="1E1E1E"/>
        </w:rPr>
        <w:t>Weds, Thurs, Fri)</w:t>
      </w:r>
    </w:p>
    <w:p w14:paraId="11134218" w14:textId="77777777" w:rsidR="002F1A8B" w:rsidRDefault="002F1A8B">
      <w:pPr>
        <w:spacing w:after="0" w:line="240" w:lineRule="auto"/>
        <w:rPr>
          <w:rStyle w:val="Emphasis"/>
          <w:rFonts w:ascii="Arial" w:eastAsia="Times New Roman" w:hAnsi="Arial"/>
          <w:color w:val="1E1E1E"/>
          <w:sz w:val="24"/>
          <w:szCs w:val="24"/>
          <w:bdr w:val="none" w:sz="0" w:space="0" w:color="auto" w:frame="1"/>
        </w:rPr>
      </w:pPr>
      <w:r>
        <w:rPr>
          <w:rStyle w:val="Emphasis"/>
          <w:rFonts w:ascii="Arial" w:hAnsi="Arial"/>
          <w:color w:val="1E1E1E"/>
          <w:bdr w:val="none" w:sz="0" w:space="0" w:color="auto" w:frame="1"/>
        </w:rPr>
        <w:br w:type="page"/>
      </w:r>
    </w:p>
    <w:p w14:paraId="32C6DE0E" w14:textId="256AE656"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Style w:val="Emphasis"/>
          <w:rFonts w:ascii="Arial" w:hAnsi="Arial" w:cs="Arial"/>
          <w:color w:val="1E1E1E"/>
          <w:bdr w:val="none" w:sz="0" w:space="0" w:color="auto" w:frame="1"/>
        </w:rPr>
        <w:lastRenderedPageBreak/>
        <w:t>Meat</w:t>
      </w:r>
    </w:p>
    <w:p w14:paraId="1241805A" w14:textId="4E178B85"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Fonts w:ascii="Arial" w:hAnsi="Arial" w:cs="Arial"/>
          <w:color w:val="1E1E1E"/>
        </w:rPr>
        <w:t xml:space="preserve">6 </w:t>
      </w:r>
      <w:proofErr w:type="spellStart"/>
      <w:r w:rsidRPr="002F1A8B">
        <w:rPr>
          <w:rFonts w:ascii="Arial" w:hAnsi="Arial" w:cs="Arial"/>
          <w:color w:val="1E1E1E"/>
        </w:rPr>
        <w:t>lb</w:t>
      </w:r>
      <w:proofErr w:type="spellEnd"/>
      <w:r w:rsidRPr="002F1A8B">
        <w:rPr>
          <w:rFonts w:ascii="Arial" w:hAnsi="Arial" w:cs="Arial"/>
          <w:color w:val="1E1E1E"/>
        </w:rPr>
        <w:t xml:space="preserve"> boneless pork butt roast, $11.94</w:t>
      </w:r>
      <w:r w:rsidR="00AC5348">
        <w:rPr>
          <w:rFonts w:ascii="Arial" w:hAnsi="Arial" w:cs="Arial"/>
          <w:color w:val="1E1E1E"/>
        </w:rPr>
        <w:t xml:space="preserve"> (Sun, Mon, Weds)</w:t>
      </w:r>
      <w:r w:rsidRPr="002F1A8B">
        <w:rPr>
          <w:rFonts w:ascii="Arial" w:hAnsi="Arial" w:cs="Arial"/>
          <w:color w:val="1E1E1E"/>
        </w:rPr>
        <w:br/>
        <w:t xml:space="preserve">5.5 </w:t>
      </w:r>
      <w:proofErr w:type="spellStart"/>
      <w:r w:rsidRPr="002F1A8B">
        <w:rPr>
          <w:rFonts w:ascii="Arial" w:hAnsi="Arial" w:cs="Arial"/>
          <w:color w:val="1E1E1E"/>
        </w:rPr>
        <w:t>lbs</w:t>
      </w:r>
      <w:proofErr w:type="spellEnd"/>
      <w:r w:rsidRPr="002F1A8B">
        <w:rPr>
          <w:rFonts w:ascii="Arial" w:hAnsi="Arial" w:cs="Arial"/>
          <w:color w:val="1E1E1E"/>
        </w:rPr>
        <w:t xml:space="preserve"> bone-in chicken thighs, $9.85</w:t>
      </w:r>
      <w:r w:rsidR="00AC5348">
        <w:rPr>
          <w:rFonts w:ascii="Arial" w:hAnsi="Arial" w:cs="Arial"/>
          <w:color w:val="1E1E1E"/>
        </w:rPr>
        <w:t xml:space="preserve"> (Tues, Thurs)</w:t>
      </w:r>
    </w:p>
    <w:p w14:paraId="75E5B82F" w14:textId="77777777"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Style w:val="Emphasis"/>
          <w:rFonts w:ascii="Arial" w:hAnsi="Arial" w:cs="Arial"/>
          <w:color w:val="1E1E1E"/>
          <w:bdr w:val="none" w:sz="0" w:space="0" w:color="auto" w:frame="1"/>
        </w:rPr>
        <w:t>Produce</w:t>
      </w:r>
    </w:p>
    <w:p w14:paraId="08D7EBD2" w14:textId="04ABF400" w:rsidR="002F1A8B" w:rsidRPr="002F1A8B" w:rsidRDefault="002F1A8B" w:rsidP="002F1A8B">
      <w:pPr>
        <w:pStyle w:val="NormalWeb"/>
        <w:shd w:val="clear" w:color="auto" w:fill="FFFFFF"/>
        <w:spacing w:before="0" w:beforeAutospacing="0" w:after="0"/>
        <w:textAlignment w:val="baseline"/>
        <w:rPr>
          <w:rFonts w:ascii="Arial" w:hAnsi="Arial" w:cs="Arial"/>
          <w:color w:val="1E1E1E"/>
        </w:rPr>
      </w:pPr>
      <w:r w:rsidRPr="002F1A8B">
        <w:rPr>
          <w:rFonts w:ascii="Arial" w:hAnsi="Arial" w:cs="Arial"/>
          <w:color w:val="1E1E1E"/>
        </w:rPr>
        <w:t xml:space="preserve">2 </w:t>
      </w:r>
      <w:proofErr w:type="spellStart"/>
      <w:r w:rsidRPr="002F1A8B">
        <w:rPr>
          <w:rFonts w:ascii="Arial" w:hAnsi="Arial" w:cs="Arial"/>
          <w:color w:val="1E1E1E"/>
        </w:rPr>
        <w:t>lb</w:t>
      </w:r>
      <w:proofErr w:type="spellEnd"/>
      <w:r w:rsidRPr="002F1A8B">
        <w:rPr>
          <w:rFonts w:ascii="Arial" w:hAnsi="Arial" w:cs="Arial"/>
          <w:color w:val="1E1E1E"/>
        </w:rPr>
        <w:t xml:space="preserve"> bag of limes, $1.99</w:t>
      </w:r>
      <w:r w:rsidR="00AC5348">
        <w:rPr>
          <w:rFonts w:ascii="Arial" w:hAnsi="Arial" w:cs="Arial"/>
          <w:color w:val="1E1E1E"/>
        </w:rPr>
        <w:t xml:space="preserve"> (Mon, Tues, </w:t>
      </w:r>
      <w:r w:rsidR="0047306B">
        <w:rPr>
          <w:rFonts w:ascii="Arial" w:hAnsi="Arial" w:cs="Arial"/>
          <w:color w:val="1E1E1E"/>
        </w:rPr>
        <w:t>Weds, Thurs)</w:t>
      </w:r>
      <w:r w:rsidRPr="002F1A8B">
        <w:rPr>
          <w:rFonts w:ascii="Arial" w:hAnsi="Arial" w:cs="Arial"/>
          <w:color w:val="1E1E1E"/>
        </w:rPr>
        <w:br/>
        <w:t xml:space="preserve">3 </w:t>
      </w:r>
      <w:proofErr w:type="spellStart"/>
      <w:r w:rsidRPr="002F1A8B">
        <w:rPr>
          <w:rFonts w:ascii="Arial" w:hAnsi="Arial" w:cs="Arial"/>
          <w:color w:val="1E1E1E"/>
        </w:rPr>
        <w:t>lbs</w:t>
      </w:r>
      <w:proofErr w:type="spellEnd"/>
      <w:r w:rsidRPr="002F1A8B">
        <w:rPr>
          <w:rFonts w:ascii="Arial" w:hAnsi="Arial" w:cs="Arial"/>
          <w:color w:val="1E1E1E"/>
        </w:rPr>
        <w:t xml:space="preserve"> of green grapes, $2.85</w:t>
      </w:r>
      <w:r w:rsidR="00AC5348">
        <w:rPr>
          <w:rFonts w:ascii="Arial" w:hAnsi="Arial" w:cs="Arial"/>
          <w:color w:val="1E1E1E"/>
        </w:rPr>
        <w:t xml:space="preserve"> (Sun, </w:t>
      </w:r>
      <w:r w:rsidR="0047306B">
        <w:rPr>
          <w:rFonts w:ascii="Arial" w:hAnsi="Arial" w:cs="Arial"/>
          <w:color w:val="1E1E1E"/>
        </w:rPr>
        <w:t>Tues)</w:t>
      </w:r>
      <w:r w:rsidRPr="002F1A8B">
        <w:rPr>
          <w:rFonts w:ascii="Arial" w:hAnsi="Arial" w:cs="Arial"/>
          <w:color w:val="1E1E1E"/>
        </w:rPr>
        <w:br/>
        <w:t xml:space="preserve">3 </w:t>
      </w:r>
      <w:proofErr w:type="spellStart"/>
      <w:r w:rsidRPr="002F1A8B">
        <w:rPr>
          <w:rFonts w:ascii="Arial" w:hAnsi="Arial" w:cs="Arial"/>
          <w:color w:val="1E1E1E"/>
        </w:rPr>
        <w:t>lbs</w:t>
      </w:r>
      <w:proofErr w:type="spellEnd"/>
      <w:r w:rsidRPr="002F1A8B">
        <w:rPr>
          <w:rFonts w:ascii="Arial" w:hAnsi="Arial" w:cs="Arial"/>
          <w:color w:val="1E1E1E"/>
        </w:rPr>
        <w:t xml:space="preserve"> gala apples, $2.89</w:t>
      </w:r>
      <w:r w:rsidR="0047306B">
        <w:rPr>
          <w:rFonts w:ascii="Arial" w:hAnsi="Arial" w:cs="Arial"/>
          <w:color w:val="1E1E1E"/>
        </w:rPr>
        <w:t xml:space="preserve"> (Weds, Thurs)</w:t>
      </w:r>
      <w:r w:rsidRPr="002F1A8B">
        <w:rPr>
          <w:rFonts w:ascii="Arial" w:hAnsi="Arial" w:cs="Arial"/>
          <w:color w:val="1E1E1E"/>
        </w:rPr>
        <w:br/>
        <w:t>Pineapple, $1.99</w:t>
      </w:r>
      <w:r w:rsidR="00AC5348">
        <w:rPr>
          <w:rFonts w:ascii="Arial" w:hAnsi="Arial" w:cs="Arial"/>
          <w:color w:val="1E1E1E"/>
        </w:rPr>
        <w:t xml:space="preserve"> (Mon)</w:t>
      </w:r>
      <w:r w:rsidRPr="002F1A8B">
        <w:rPr>
          <w:rFonts w:ascii="Arial" w:hAnsi="Arial" w:cs="Arial"/>
          <w:color w:val="1E1E1E"/>
        </w:rPr>
        <w:br/>
        <w:t>8 oz bag of spinach, $1.49</w:t>
      </w:r>
      <w:r w:rsidR="0047306B">
        <w:rPr>
          <w:rFonts w:ascii="Arial" w:hAnsi="Arial" w:cs="Arial"/>
          <w:color w:val="1E1E1E"/>
        </w:rPr>
        <w:t xml:space="preserve"> (Weds)</w:t>
      </w:r>
      <w:r w:rsidRPr="002F1A8B">
        <w:rPr>
          <w:rFonts w:ascii="Arial" w:hAnsi="Arial" w:cs="Arial"/>
          <w:color w:val="1E1E1E"/>
        </w:rPr>
        <w:br/>
        <w:t>Bag of garden salad, $1.49</w:t>
      </w:r>
      <w:r w:rsidR="0047306B">
        <w:rPr>
          <w:rFonts w:ascii="Arial" w:hAnsi="Arial" w:cs="Arial"/>
          <w:color w:val="1E1E1E"/>
        </w:rPr>
        <w:t xml:space="preserve"> (Fri)</w:t>
      </w:r>
      <w:r w:rsidRPr="002F1A8B">
        <w:rPr>
          <w:rFonts w:ascii="Arial" w:hAnsi="Arial" w:cs="Arial"/>
          <w:color w:val="1E1E1E"/>
        </w:rPr>
        <w:br/>
        <w:t>1 cucumber, $.59</w:t>
      </w:r>
      <w:r w:rsidR="0047306B">
        <w:rPr>
          <w:rFonts w:ascii="Arial" w:hAnsi="Arial" w:cs="Arial"/>
          <w:color w:val="1E1E1E"/>
        </w:rPr>
        <w:t xml:space="preserve"> (Tues)</w:t>
      </w:r>
      <w:r w:rsidRPr="002F1A8B">
        <w:rPr>
          <w:rFonts w:ascii="Arial" w:hAnsi="Arial" w:cs="Arial"/>
          <w:color w:val="1E1E1E"/>
        </w:rPr>
        <w:br/>
        <w:t xml:space="preserve">3 </w:t>
      </w:r>
      <w:proofErr w:type="spellStart"/>
      <w:r w:rsidRPr="002F1A8B">
        <w:rPr>
          <w:rFonts w:ascii="Arial" w:hAnsi="Arial" w:cs="Arial"/>
          <w:color w:val="1E1E1E"/>
        </w:rPr>
        <w:t>lbs</w:t>
      </w:r>
      <w:proofErr w:type="spellEnd"/>
      <w:r w:rsidRPr="002F1A8B">
        <w:rPr>
          <w:rFonts w:ascii="Arial" w:hAnsi="Arial" w:cs="Arial"/>
          <w:color w:val="1E1E1E"/>
        </w:rPr>
        <w:t xml:space="preserve"> yellow onions, $2.29</w:t>
      </w:r>
      <w:r w:rsidR="00AC5348">
        <w:rPr>
          <w:rFonts w:ascii="Arial" w:hAnsi="Arial" w:cs="Arial"/>
          <w:color w:val="1E1E1E"/>
        </w:rPr>
        <w:t xml:space="preserve"> (Sun, Mon, </w:t>
      </w:r>
      <w:r w:rsidR="0047306B">
        <w:rPr>
          <w:rFonts w:ascii="Arial" w:hAnsi="Arial" w:cs="Arial"/>
          <w:color w:val="1E1E1E"/>
        </w:rPr>
        <w:t>Tues, Fri)</w:t>
      </w:r>
      <w:r w:rsidRPr="002F1A8B">
        <w:rPr>
          <w:rFonts w:ascii="Arial" w:hAnsi="Arial" w:cs="Arial"/>
          <w:color w:val="1E1E1E"/>
        </w:rPr>
        <w:br/>
        <w:t xml:space="preserve">5 </w:t>
      </w:r>
      <w:proofErr w:type="spellStart"/>
      <w:r w:rsidRPr="002F1A8B">
        <w:rPr>
          <w:rFonts w:ascii="Arial" w:hAnsi="Arial" w:cs="Arial"/>
          <w:color w:val="1E1E1E"/>
        </w:rPr>
        <w:t>lbs</w:t>
      </w:r>
      <w:proofErr w:type="spellEnd"/>
      <w:r w:rsidRPr="002F1A8B">
        <w:rPr>
          <w:rFonts w:ascii="Arial" w:hAnsi="Arial" w:cs="Arial"/>
          <w:color w:val="1E1E1E"/>
        </w:rPr>
        <w:t xml:space="preserve"> baking potatoes, $4.99</w:t>
      </w:r>
      <w:r w:rsidR="00AC5348">
        <w:rPr>
          <w:rFonts w:ascii="Arial" w:hAnsi="Arial" w:cs="Arial"/>
          <w:color w:val="1E1E1E"/>
        </w:rPr>
        <w:t xml:space="preserve"> (Sun, Thurs)</w:t>
      </w:r>
      <w:r w:rsidRPr="002F1A8B">
        <w:rPr>
          <w:rFonts w:ascii="Arial" w:hAnsi="Arial" w:cs="Arial"/>
          <w:color w:val="1E1E1E"/>
        </w:rPr>
        <w:br/>
        <w:t>8 oz jalapeños, $.89</w:t>
      </w:r>
      <w:r w:rsidR="0047306B">
        <w:rPr>
          <w:rFonts w:ascii="Arial" w:hAnsi="Arial" w:cs="Arial"/>
          <w:color w:val="1E1E1E"/>
        </w:rPr>
        <w:t xml:space="preserve"> (Thurs)</w:t>
      </w:r>
      <w:r w:rsidRPr="002F1A8B">
        <w:rPr>
          <w:rFonts w:ascii="Arial" w:hAnsi="Arial" w:cs="Arial"/>
          <w:color w:val="1E1E1E"/>
        </w:rPr>
        <w:br/>
        <w:t>4 Roma tomatoes, $.80</w:t>
      </w:r>
      <w:r w:rsidR="0047306B">
        <w:rPr>
          <w:rFonts w:ascii="Arial" w:hAnsi="Arial" w:cs="Arial"/>
          <w:color w:val="1E1E1E"/>
        </w:rPr>
        <w:t xml:space="preserve"> (Tues)</w:t>
      </w:r>
      <w:r w:rsidRPr="002F1A8B">
        <w:rPr>
          <w:rFonts w:ascii="Arial" w:hAnsi="Arial" w:cs="Arial"/>
          <w:color w:val="1E1E1E"/>
        </w:rPr>
        <w:br/>
        <w:t>2 avocados, $.98</w:t>
      </w:r>
      <w:r w:rsidR="0047306B">
        <w:rPr>
          <w:rFonts w:ascii="Arial" w:hAnsi="Arial" w:cs="Arial"/>
          <w:color w:val="1E1E1E"/>
        </w:rPr>
        <w:t xml:space="preserve"> (Weds)</w:t>
      </w:r>
    </w:p>
    <w:p w14:paraId="57EC55FC" w14:textId="1AF036BE" w:rsidR="003A4CD2" w:rsidRPr="002F1A8B" w:rsidRDefault="003A4CD2" w:rsidP="003A4CD2">
      <w:pPr>
        <w:shd w:val="clear" w:color="auto" w:fill="FFFFFF"/>
        <w:spacing w:after="390" w:line="240" w:lineRule="auto"/>
        <w:rPr>
          <w:rFonts w:ascii="Arial" w:eastAsia="Times New Roman" w:hAnsi="Arial"/>
          <w:color w:val="414141"/>
          <w:sz w:val="24"/>
          <w:szCs w:val="24"/>
        </w:rPr>
      </w:pPr>
      <w:r w:rsidRPr="002F1A8B">
        <w:rPr>
          <w:rFonts w:ascii="Arial" w:eastAsia="Times New Roman" w:hAnsi="Arial"/>
          <w:color w:val="414141"/>
          <w:sz w:val="24"/>
          <w:szCs w:val="24"/>
        </w:rPr>
        <w:t>-----</w:t>
      </w:r>
    </w:p>
    <w:p w14:paraId="4829465A" w14:textId="11A9961C" w:rsidR="007C0A8C" w:rsidRPr="002F1A8B" w:rsidRDefault="007C0A8C" w:rsidP="007C0A8C">
      <w:pPr>
        <w:rPr>
          <w:rFonts w:ascii="Arial" w:hAnsi="Arial"/>
          <w:b/>
          <w:sz w:val="24"/>
          <w:szCs w:val="24"/>
        </w:rPr>
      </w:pPr>
      <w:r w:rsidRPr="002F1A8B">
        <w:rPr>
          <w:rFonts w:ascii="Arial" w:hAnsi="Arial"/>
          <w:b/>
          <w:sz w:val="24"/>
          <w:szCs w:val="24"/>
        </w:rPr>
        <w:t>Total: $</w:t>
      </w:r>
      <w:r w:rsidR="002F1A8B">
        <w:rPr>
          <w:rFonts w:ascii="Arial" w:hAnsi="Arial"/>
          <w:b/>
          <w:sz w:val="24"/>
          <w:szCs w:val="24"/>
        </w:rPr>
        <w:t>70.26</w:t>
      </w:r>
    </w:p>
    <w:p w14:paraId="23932831" w14:textId="22599336" w:rsidR="00963280" w:rsidRPr="002F1A8B" w:rsidRDefault="00963280" w:rsidP="007C0A8C">
      <w:pPr>
        <w:pBdr>
          <w:bottom w:val="single" w:sz="6" w:space="1" w:color="auto"/>
        </w:pBdr>
        <w:rPr>
          <w:rFonts w:ascii="Arial" w:hAnsi="Arial"/>
          <w:b/>
          <w:sz w:val="24"/>
          <w:szCs w:val="24"/>
        </w:rPr>
      </w:pPr>
    </w:p>
    <w:p w14:paraId="61714A25" w14:textId="77777777" w:rsidR="00417EBB" w:rsidRPr="002F1A8B" w:rsidRDefault="00417EBB" w:rsidP="007C0A8C">
      <w:pPr>
        <w:pBdr>
          <w:bottom w:val="single" w:sz="6" w:space="1" w:color="auto"/>
        </w:pBdr>
        <w:rPr>
          <w:rFonts w:ascii="Arial" w:hAnsi="Arial"/>
          <w:b/>
          <w:sz w:val="24"/>
          <w:szCs w:val="24"/>
        </w:rPr>
      </w:pPr>
    </w:p>
    <w:p w14:paraId="46809BA4" w14:textId="77777777" w:rsidR="000860AB" w:rsidRPr="002F1A8B" w:rsidRDefault="000860AB" w:rsidP="007C0A8C">
      <w:pPr>
        <w:rPr>
          <w:rFonts w:ascii="Arial" w:hAnsi="Arial"/>
          <w:b/>
          <w:bCs/>
          <w:i/>
          <w:sz w:val="24"/>
          <w:szCs w:val="24"/>
        </w:rPr>
      </w:pPr>
    </w:p>
    <w:p w14:paraId="195D6C61" w14:textId="55C6CBAD" w:rsidR="007C0A8C" w:rsidRPr="002F1A8B" w:rsidRDefault="003B6616" w:rsidP="007C0A8C">
      <w:pPr>
        <w:rPr>
          <w:rFonts w:ascii="Arial" w:hAnsi="Arial"/>
          <w:b/>
          <w:bCs/>
          <w:i/>
          <w:sz w:val="24"/>
          <w:szCs w:val="24"/>
        </w:rPr>
      </w:pPr>
      <w:r w:rsidRPr="002F1A8B">
        <w:rPr>
          <w:rFonts w:ascii="Arial" w:hAnsi="Arial"/>
          <w:b/>
          <w:bCs/>
          <w:i/>
          <w:sz w:val="24"/>
          <w:szCs w:val="24"/>
        </w:rPr>
        <w:t xml:space="preserve">*** </w:t>
      </w:r>
      <w:r w:rsidR="007C0A8C" w:rsidRPr="002F1A8B">
        <w:rPr>
          <w:rFonts w:ascii="Arial" w:hAnsi="Arial"/>
          <w:b/>
          <w:bCs/>
          <w:i/>
          <w:sz w:val="24"/>
          <w:szCs w:val="24"/>
        </w:rPr>
        <w:t>Staple items you’ll need – AKA: Pantry seasonings &amp; condiments used in this week’s recipes, but not</w:t>
      </w:r>
      <w:r w:rsidR="00262089" w:rsidRPr="002F1A8B">
        <w:rPr>
          <w:rFonts w:ascii="Arial" w:hAnsi="Arial"/>
          <w:b/>
          <w:bCs/>
          <w:i/>
          <w:sz w:val="24"/>
          <w:szCs w:val="24"/>
        </w:rPr>
        <w:t xml:space="preserve"> included</w:t>
      </w:r>
      <w:r w:rsidR="007C0A8C" w:rsidRPr="002F1A8B">
        <w:rPr>
          <w:rFonts w:ascii="Arial" w:hAnsi="Arial"/>
          <w:b/>
          <w:bCs/>
          <w:i/>
          <w:sz w:val="24"/>
          <w:szCs w:val="24"/>
        </w:rPr>
        <w:t xml:space="preserve"> in the shopping list:</w:t>
      </w:r>
    </w:p>
    <w:p w14:paraId="30138C7F" w14:textId="77777777" w:rsidR="007C0A8C" w:rsidRPr="002F1A8B" w:rsidRDefault="007C0A8C" w:rsidP="007C0A8C">
      <w:pPr>
        <w:rPr>
          <w:rFonts w:ascii="Arial" w:hAnsi="Arial"/>
          <w:i/>
          <w:sz w:val="24"/>
          <w:szCs w:val="24"/>
        </w:rPr>
      </w:pPr>
    </w:p>
    <w:p w14:paraId="52495368" w14:textId="5A97515E" w:rsidR="002F1A8B" w:rsidRDefault="002F1A8B" w:rsidP="002F1A8B">
      <w:pPr>
        <w:pStyle w:val="NormalWeb"/>
        <w:shd w:val="clear" w:color="auto" w:fill="FFFFFF"/>
        <w:spacing w:before="0" w:beforeAutospacing="0" w:after="0"/>
        <w:textAlignment w:val="baseline"/>
        <w:rPr>
          <w:rFonts w:ascii="Tahoma" w:hAnsi="Tahoma" w:cs="Tahoma"/>
          <w:color w:val="1E1E1E"/>
          <w:sz w:val="27"/>
          <w:szCs w:val="27"/>
        </w:rPr>
      </w:pPr>
      <w:r>
        <w:rPr>
          <w:rStyle w:val="Emphasis"/>
          <w:rFonts w:ascii="inherit" w:hAnsi="inherit" w:cs="Tahoma"/>
          <w:color w:val="1E1E1E"/>
          <w:sz w:val="27"/>
          <w:szCs w:val="27"/>
          <w:bdr w:val="none" w:sz="0" w:space="0" w:color="auto" w:frame="1"/>
        </w:rPr>
        <w:t xml:space="preserve">Olive oil, butter, red wine vinegar, sesame oil, soy sauce, honey, Kosher salt, black pepper, paprika, chili powder, cayenne, oregano, brown sugar, bay leaf, cumin, smoked paprika, crushed red pepper, sea salt, thyme, basil, </w:t>
      </w:r>
      <w:r w:rsidR="00AC5348">
        <w:rPr>
          <w:rStyle w:val="Emphasis"/>
          <w:rFonts w:ascii="inherit" w:hAnsi="inherit" w:cs="Tahoma"/>
          <w:color w:val="1E1E1E"/>
          <w:sz w:val="27"/>
          <w:szCs w:val="27"/>
          <w:bdr w:val="none" w:sz="0" w:space="0" w:color="auto" w:frame="1"/>
        </w:rPr>
        <w:t xml:space="preserve">seasoned salt, garlic powder, Italian seasoning, </w:t>
      </w:r>
      <w:r>
        <w:rPr>
          <w:rStyle w:val="Emphasis"/>
          <w:rFonts w:ascii="inherit" w:hAnsi="inherit" w:cs="Tahoma"/>
          <w:color w:val="1E1E1E"/>
          <w:sz w:val="27"/>
          <w:szCs w:val="27"/>
          <w:bdr w:val="none" w:sz="0" w:space="0" w:color="auto" w:frame="1"/>
        </w:rPr>
        <w:t>ground ginger</w:t>
      </w:r>
    </w:p>
    <w:p w14:paraId="6EB2C2E5" w14:textId="77777777" w:rsidR="002F1A8B" w:rsidRPr="002F1A8B" w:rsidRDefault="002F1A8B" w:rsidP="001165D5">
      <w:pPr>
        <w:rPr>
          <w:rFonts w:ascii="Arial" w:hAnsi="Arial"/>
          <w:i/>
          <w:sz w:val="24"/>
          <w:szCs w:val="24"/>
        </w:rPr>
      </w:pPr>
    </w:p>
    <w:p w14:paraId="56D8C2C7" w14:textId="5F79A495" w:rsidR="00C2234B" w:rsidRPr="002F1A8B" w:rsidRDefault="007C0A8C" w:rsidP="001165D5">
      <w:pPr>
        <w:rPr>
          <w:rFonts w:ascii="Arial" w:hAnsi="Arial"/>
          <w:b/>
          <w:bCs/>
          <w:i/>
          <w:sz w:val="24"/>
          <w:szCs w:val="24"/>
        </w:rPr>
      </w:pPr>
      <w:r w:rsidRPr="002F1A8B">
        <w:rPr>
          <w:rFonts w:ascii="Arial" w:hAnsi="Arial"/>
          <w:i/>
          <w:sz w:val="24"/>
          <w:szCs w:val="24"/>
        </w:rPr>
        <w:t>** Note: In many cases you can substitute for and/or omit some of these,</w:t>
      </w:r>
      <w:r w:rsidR="005A1B6A" w:rsidRPr="002F1A8B">
        <w:rPr>
          <w:rFonts w:ascii="Arial" w:hAnsi="Arial"/>
          <w:i/>
          <w:sz w:val="24"/>
          <w:szCs w:val="24"/>
        </w:rPr>
        <w:t xml:space="preserve"> </w:t>
      </w:r>
      <w:r w:rsidRPr="002F1A8B">
        <w:rPr>
          <w:rFonts w:ascii="Arial" w:hAnsi="Arial"/>
          <w:i/>
          <w:sz w:val="24"/>
          <w:szCs w:val="24"/>
        </w:rPr>
        <w:t>depending on the recipe. Read through the recipes to see where you may need to re-stock your pantry staples.</w:t>
      </w:r>
    </w:p>
    <w:sectPr w:rsidR="00C2234B" w:rsidRPr="002F1A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0099" w14:textId="77777777" w:rsidR="00890C27" w:rsidRDefault="00890C27" w:rsidP="00286463">
      <w:pPr>
        <w:spacing w:after="0" w:line="240" w:lineRule="auto"/>
      </w:pPr>
      <w:r>
        <w:separator/>
      </w:r>
    </w:p>
  </w:endnote>
  <w:endnote w:type="continuationSeparator" w:id="0">
    <w:p w14:paraId="4150EDB8" w14:textId="77777777" w:rsidR="00890C27" w:rsidRDefault="00890C27"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09F7" w14:textId="77777777" w:rsidR="00890C27" w:rsidRDefault="00890C27" w:rsidP="00286463">
      <w:pPr>
        <w:spacing w:after="0" w:line="240" w:lineRule="auto"/>
      </w:pPr>
      <w:r>
        <w:separator/>
      </w:r>
    </w:p>
  </w:footnote>
  <w:footnote w:type="continuationSeparator" w:id="0">
    <w:p w14:paraId="4032331B" w14:textId="77777777" w:rsidR="00890C27" w:rsidRDefault="00890C27"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6394"/>
    <w:rsid w:val="00020373"/>
    <w:rsid w:val="0002231C"/>
    <w:rsid w:val="00022568"/>
    <w:rsid w:val="00022A88"/>
    <w:rsid w:val="000233F2"/>
    <w:rsid w:val="0002395F"/>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803B1"/>
    <w:rsid w:val="00081C4A"/>
    <w:rsid w:val="000835CA"/>
    <w:rsid w:val="00084468"/>
    <w:rsid w:val="000860AB"/>
    <w:rsid w:val="00086FC2"/>
    <w:rsid w:val="000875B8"/>
    <w:rsid w:val="00090B2D"/>
    <w:rsid w:val="000911DC"/>
    <w:rsid w:val="000A166C"/>
    <w:rsid w:val="000A3BE2"/>
    <w:rsid w:val="000A40AA"/>
    <w:rsid w:val="000A5E34"/>
    <w:rsid w:val="000B47D0"/>
    <w:rsid w:val="000B562E"/>
    <w:rsid w:val="000B57A8"/>
    <w:rsid w:val="000B6DA7"/>
    <w:rsid w:val="000B73CB"/>
    <w:rsid w:val="000D02D7"/>
    <w:rsid w:val="000D0559"/>
    <w:rsid w:val="000D06D4"/>
    <w:rsid w:val="000D116A"/>
    <w:rsid w:val="000D1C08"/>
    <w:rsid w:val="000D5FA5"/>
    <w:rsid w:val="000E008B"/>
    <w:rsid w:val="000E0342"/>
    <w:rsid w:val="000E1359"/>
    <w:rsid w:val="000E182C"/>
    <w:rsid w:val="000E34F4"/>
    <w:rsid w:val="000E50FC"/>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61DE"/>
    <w:rsid w:val="0013560F"/>
    <w:rsid w:val="0014177B"/>
    <w:rsid w:val="0014296E"/>
    <w:rsid w:val="0014473D"/>
    <w:rsid w:val="0014726D"/>
    <w:rsid w:val="00151ADE"/>
    <w:rsid w:val="00152C79"/>
    <w:rsid w:val="00153058"/>
    <w:rsid w:val="0015395B"/>
    <w:rsid w:val="0015566F"/>
    <w:rsid w:val="00160EB0"/>
    <w:rsid w:val="00161FEC"/>
    <w:rsid w:val="0016657F"/>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63F0"/>
    <w:rsid w:val="001D0271"/>
    <w:rsid w:val="001D2D18"/>
    <w:rsid w:val="001D39B9"/>
    <w:rsid w:val="001D3C58"/>
    <w:rsid w:val="001D4937"/>
    <w:rsid w:val="001D738C"/>
    <w:rsid w:val="001D73AC"/>
    <w:rsid w:val="001E2B8C"/>
    <w:rsid w:val="001E37D6"/>
    <w:rsid w:val="001E4A64"/>
    <w:rsid w:val="001E6F67"/>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60950"/>
    <w:rsid w:val="00261A31"/>
    <w:rsid w:val="00262089"/>
    <w:rsid w:val="00263CFB"/>
    <w:rsid w:val="00265B32"/>
    <w:rsid w:val="00266350"/>
    <w:rsid w:val="00266E38"/>
    <w:rsid w:val="00270E44"/>
    <w:rsid w:val="00275722"/>
    <w:rsid w:val="00275D4D"/>
    <w:rsid w:val="00275FC9"/>
    <w:rsid w:val="00280472"/>
    <w:rsid w:val="00281DD3"/>
    <w:rsid w:val="00282449"/>
    <w:rsid w:val="00286463"/>
    <w:rsid w:val="00287FD1"/>
    <w:rsid w:val="0029115A"/>
    <w:rsid w:val="002922CD"/>
    <w:rsid w:val="0029400B"/>
    <w:rsid w:val="00294D12"/>
    <w:rsid w:val="00294E3A"/>
    <w:rsid w:val="00295641"/>
    <w:rsid w:val="002A2A13"/>
    <w:rsid w:val="002A384E"/>
    <w:rsid w:val="002A3980"/>
    <w:rsid w:val="002A4C23"/>
    <w:rsid w:val="002A5B33"/>
    <w:rsid w:val="002A66FB"/>
    <w:rsid w:val="002B0591"/>
    <w:rsid w:val="002B5C36"/>
    <w:rsid w:val="002C4D3E"/>
    <w:rsid w:val="002C5A38"/>
    <w:rsid w:val="002D0AC1"/>
    <w:rsid w:val="002D30A0"/>
    <w:rsid w:val="002D44A0"/>
    <w:rsid w:val="002E1447"/>
    <w:rsid w:val="002E3085"/>
    <w:rsid w:val="002F030A"/>
    <w:rsid w:val="002F1A8B"/>
    <w:rsid w:val="002F26BE"/>
    <w:rsid w:val="002F271A"/>
    <w:rsid w:val="002F5589"/>
    <w:rsid w:val="002F60CF"/>
    <w:rsid w:val="002F6ACB"/>
    <w:rsid w:val="002F73C0"/>
    <w:rsid w:val="00300C50"/>
    <w:rsid w:val="00306336"/>
    <w:rsid w:val="00306DF9"/>
    <w:rsid w:val="003100F0"/>
    <w:rsid w:val="003102F9"/>
    <w:rsid w:val="00312F03"/>
    <w:rsid w:val="00315B87"/>
    <w:rsid w:val="00316CF3"/>
    <w:rsid w:val="0031749A"/>
    <w:rsid w:val="0032060A"/>
    <w:rsid w:val="00321EB1"/>
    <w:rsid w:val="00321EEC"/>
    <w:rsid w:val="003238C2"/>
    <w:rsid w:val="00323DB8"/>
    <w:rsid w:val="00324C9E"/>
    <w:rsid w:val="00326A65"/>
    <w:rsid w:val="003307DA"/>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F59"/>
    <w:rsid w:val="0039591B"/>
    <w:rsid w:val="00395DA8"/>
    <w:rsid w:val="00396CC2"/>
    <w:rsid w:val="0039725F"/>
    <w:rsid w:val="003A224D"/>
    <w:rsid w:val="003A24DB"/>
    <w:rsid w:val="003A27BE"/>
    <w:rsid w:val="003A438E"/>
    <w:rsid w:val="003A4CD2"/>
    <w:rsid w:val="003A6F81"/>
    <w:rsid w:val="003B1653"/>
    <w:rsid w:val="003B1B12"/>
    <w:rsid w:val="003B1C81"/>
    <w:rsid w:val="003B2B9A"/>
    <w:rsid w:val="003B6616"/>
    <w:rsid w:val="003C3E40"/>
    <w:rsid w:val="003C469E"/>
    <w:rsid w:val="003C7F81"/>
    <w:rsid w:val="003D3CD3"/>
    <w:rsid w:val="003D4980"/>
    <w:rsid w:val="003D639C"/>
    <w:rsid w:val="003D763D"/>
    <w:rsid w:val="003E07B8"/>
    <w:rsid w:val="003E2665"/>
    <w:rsid w:val="003E34CD"/>
    <w:rsid w:val="003E4FAB"/>
    <w:rsid w:val="003E5E20"/>
    <w:rsid w:val="003E6F30"/>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2C17"/>
    <w:rsid w:val="0047306B"/>
    <w:rsid w:val="004741D7"/>
    <w:rsid w:val="00481979"/>
    <w:rsid w:val="00482075"/>
    <w:rsid w:val="00482E92"/>
    <w:rsid w:val="00484B63"/>
    <w:rsid w:val="004850AA"/>
    <w:rsid w:val="00485751"/>
    <w:rsid w:val="0048599E"/>
    <w:rsid w:val="00492B4A"/>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326E"/>
    <w:rsid w:val="00504CBA"/>
    <w:rsid w:val="005055CC"/>
    <w:rsid w:val="005067C3"/>
    <w:rsid w:val="005069E7"/>
    <w:rsid w:val="00510EC2"/>
    <w:rsid w:val="00511246"/>
    <w:rsid w:val="0051258B"/>
    <w:rsid w:val="00517FC7"/>
    <w:rsid w:val="00525301"/>
    <w:rsid w:val="00525EFA"/>
    <w:rsid w:val="00526A2A"/>
    <w:rsid w:val="005274BF"/>
    <w:rsid w:val="00531320"/>
    <w:rsid w:val="005314DF"/>
    <w:rsid w:val="00532ACC"/>
    <w:rsid w:val="00532CF8"/>
    <w:rsid w:val="00533094"/>
    <w:rsid w:val="00533376"/>
    <w:rsid w:val="005334F2"/>
    <w:rsid w:val="00540F7C"/>
    <w:rsid w:val="00541781"/>
    <w:rsid w:val="0054338B"/>
    <w:rsid w:val="00545249"/>
    <w:rsid w:val="0054533E"/>
    <w:rsid w:val="005468F6"/>
    <w:rsid w:val="00551E9C"/>
    <w:rsid w:val="005534A1"/>
    <w:rsid w:val="00554652"/>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2326"/>
    <w:rsid w:val="00582FFE"/>
    <w:rsid w:val="00583C02"/>
    <w:rsid w:val="00584642"/>
    <w:rsid w:val="00586543"/>
    <w:rsid w:val="00586AE0"/>
    <w:rsid w:val="00587850"/>
    <w:rsid w:val="00587FFE"/>
    <w:rsid w:val="005925A4"/>
    <w:rsid w:val="005940BB"/>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3395"/>
    <w:rsid w:val="005E3F35"/>
    <w:rsid w:val="005F08C5"/>
    <w:rsid w:val="005F4648"/>
    <w:rsid w:val="005F52D1"/>
    <w:rsid w:val="005F744B"/>
    <w:rsid w:val="005F756E"/>
    <w:rsid w:val="00602F28"/>
    <w:rsid w:val="00604E03"/>
    <w:rsid w:val="00605506"/>
    <w:rsid w:val="006100B5"/>
    <w:rsid w:val="00610DBE"/>
    <w:rsid w:val="0061165B"/>
    <w:rsid w:val="006161B2"/>
    <w:rsid w:val="00617A48"/>
    <w:rsid w:val="00620B3A"/>
    <w:rsid w:val="006241B3"/>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2212B"/>
    <w:rsid w:val="007221AA"/>
    <w:rsid w:val="007222CA"/>
    <w:rsid w:val="00725378"/>
    <w:rsid w:val="007264F2"/>
    <w:rsid w:val="00727255"/>
    <w:rsid w:val="00731670"/>
    <w:rsid w:val="00733705"/>
    <w:rsid w:val="00734F73"/>
    <w:rsid w:val="0073653E"/>
    <w:rsid w:val="007424E6"/>
    <w:rsid w:val="00751576"/>
    <w:rsid w:val="007515F5"/>
    <w:rsid w:val="0075177C"/>
    <w:rsid w:val="007529B3"/>
    <w:rsid w:val="00752B46"/>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1553"/>
    <w:rsid w:val="007E222D"/>
    <w:rsid w:val="007E6F9E"/>
    <w:rsid w:val="00803572"/>
    <w:rsid w:val="00804161"/>
    <w:rsid w:val="0080453A"/>
    <w:rsid w:val="0080495C"/>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31EC"/>
    <w:rsid w:val="00866BE0"/>
    <w:rsid w:val="008673F0"/>
    <w:rsid w:val="00867D46"/>
    <w:rsid w:val="00872FC3"/>
    <w:rsid w:val="008749CB"/>
    <w:rsid w:val="008768A6"/>
    <w:rsid w:val="0087760F"/>
    <w:rsid w:val="00880847"/>
    <w:rsid w:val="00887610"/>
    <w:rsid w:val="008876D2"/>
    <w:rsid w:val="00887F42"/>
    <w:rsid w:val="00890335"/>
    <w:rsid w:val="00890C27"/>
    <w:rsid w:val="00891E25"/>
    <w:rsid w:val="00893225"/>
    <w:rsid w:val="00894272"/>
    <w:rsid w:val="00894D02"/>
    <w:rsid w:val="00896201"/>
    <w:rsid w:val="008A059D"/>
    <w:rsid w:val="008A4BAD"/>
    <w:rsid w:val="008A517C"/>
    <w:rsid w:val="008B17B4"/>
    <w:rsid w:val="008B28B8"/>
    <w:rsid w:val="008B2C86"/>
    <w:rsid w:val="008B4A31"/>
    <w:rsid w:val="008B4ED2"/>
    <w:rsid w:val="008B63AD"/>
    <w:rsid w:val="008B7072"/>
    <w:rsid w:val="008B77AC"/>
    <w:rsid w:val="008C34DB"/>
    <w:rsid w:val="008C39A3"/>
    <w:rsid w:val="008C46B6"/>
    <w:rsid w:val="008C55DD"/>
    <w:rsid w:val="008C6083"/>
    <w:rsid w:val="008D0168"/>
    <w:rsid w:val="008D1ADF"/>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A05"/>
    <w:rsid w:val="00913B9A"/>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7B24"/>
    <w:rsid w:val="0095299C"/>
    <w:rsid w:val="00955611"/>
    <w:rsid w:val="0095628E"/>
    <w:rsid w:val="00956DF7"/>
    <w:rsid w:val="009577B5"/>
    <w:rsid w:val="009579EB"/>
    <w:rsid w:val="00960039"/>
    <w:rsid w:val="0096090F"/>
    <w:rsid w:val="009624DD"/>
    <w:rsid w:val="00963280"/>
    <w:rsid w:val="009633AF"/>
    <w:rsid w:val="00963452"/>
    <w:rsid w:val="00965A71"/>
    <w:rsid w:val="00970661"/>
    <w:rsid w:val="00975EE8"/>
    <w:rsid w:val="00977BD9"/>
    <w:rsid w:val="00977F70"/>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51F5"/>
    <w:rsid w:val="00A57A91"/>
    <w:rsid w:val="00A61D69"/>
    <w:rsid w:val="00A642F0"/>
    <w:rsid w:val="00A643C9"/>
    <w:rsid w:val="00A70F1E"/>
    <w:rsid w:val="00A7145C"/>
    <w:rsid w:val="00A71CD9"/>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1138"/>
    <w:rsid w:val="00AB2761"/>
    <w:rsid w:val="00AB5DC6"/>
    <w:rsid w:val="00AB6583"/>
    <w:rsid w:val="00AB67F8"/>
    <w:rsid w:val="00AB6EBA"/>
    <w:rsid w:val="00AB7EB6"/>
    <w:rsid w:val="00AC1364"/>
    <w:rsid w:val="00AC1679"/>
    <w:rsid w:val="00AC2B66"/>
    <w:rsid w:val="00AC5348"/>
    <w:rsid w:val="00AD08D8"/>
    <w:rsid w:val="00AD2383"/>
    <w:rsid w:val="00AD37EA"/>
    <w:rsid w:val="00AD572B"/>
    <w:rsid w:val="00AD6FDB"/>
    <w:rsid w:val="00AE0E15"/>
    <w:rsid w:val="00AE3476"/>
    <w:rsid w:val="00AE588F"/>
    <w:rsid w:val="00AE5BF7"/>
    <w:rsid w:val="00AE7E86"/>
    <w:rsid w:val="00AF074B"/>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A7D"/>
    <w:rsid w:val="00BA2A30"/>
    <w:rsid w:val="00BA34CD"/>
    <w:rsid w:val="00BA36CE"/>
    <w:rsid w:val="00BA3A3F"/>
    <w:rsid w:val="00BA5B42"/>
    <w:rsid w:val="00BA7C8D"/>
    <w:rsid w:val="00BB0C25"/>
    <w:rsid w:val="00BB1730"/>
    <w:rsid w:val="00BB20B0"/>
    <w:rsid w:val="00BB3E76"/>
    <w:rsid w:val="00BC1AE6"/>
    <w:rsid w:val="00BC5ECE"/>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3F1D"/>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D00B2A"/>
    <w:rsid w:val="00D00C85"/>
    <w:rsid w:val="00D01A60"/>
    <w:rsid w:val="00D027FE"/>
    <w:rsid w:val="00D037A4"/>
    <w:rsid w:val="00D06406"/>
    <w:rsid w:val="00D12C06"/>
    <w:rsid w:val="00D13EBD"/>
    <w:rsid w:val="00D149A1"/>
    <w:rsid w:val="00D170B7"/>
    <w:rsid w:val="00D21497"/>
    <w:rsid w:val="00D2156C"/>
    <w:rsid w:val="00D21A24"/>
    <w:rsid w:val="00D21AD0"/>
    <w:rsid w:val="00D223A2"/>
    <w:rsid w:val="00D23F45"/>
    <w:rsid w:val="00D2467F"/>
    <w:rsid w:val="00D257DA"/>
    <w:rsid w:val="00D31E01"/>
    <w:rsid w:val="00D323AA"/>
    <w:rsid w:val="00D32B89"/>
    <w:rsid w:val="00D32BFD"/>
    <w:rsid w:val="00D32F51"/>
    <w:rsid w:val="00D34A65"/>
    <w:rsid w:val="00D34BB7"/>
    <w:rsid w:val="00D34FC8"/>
    <w:rsid w:val="00D3555F"/>
    <w:rsid w:val="00D35778"/>
    <w:rsid w:val="00D35B41"/>
    <w:rsid w:val="00D36351"/>
    <w:rsid w:val="00D36DBC"/>
    <w:rsid w:val="00D37AAC"/>
    <w:rsid w:val="00D405CD"/>
    <w:rsid w:val="00D433FD"/>
    <w:rsid w:val="00D43934"/>
    <w:rsid w:val="00D43F21"/>
    <w:rsid w:val="00D440D5"/>
    <w:rsid w:val="00D4412D"/>
    <w:rsid w:val="00D50017"/>
    <w:rsid w:val="00D5038A"/>
    <w:rsid w:val="00D50498"/>
    <w:rsid w:val="00D5050C"/>
    <w:rsid w:val="00D54110"/>
    <w:rsid w:val="00D55481"/>
    <w:rsid w:val="00D57871"/>
    <w:rsid w:val="00D6056E"/>
    <w:rsid w:val="00D64FE4"/>
    <w:rsid w:val="00D6717C"/>
    <w:rsid w:val="00D67DDB"/>
    <w:rsid w:val="00D7479D"/>
    <w:rsid w:val="00D74961"/>
    <w:rsid w:val="00D80DF4"/>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6D5F"/>
    <w:rsid w:val="00E57646"/>
    <w:rsid w:val="00E6103E"/>
    <w:rsid w:val="00E62542"/>
    <w:rsid w:val="00E65833"/>
    <w:rsid w:val="00E718F1"/>
    <w:rsid w:val="00E724C4"/>
    <w:rsid w:val="00E7321E"/>
    <w:rsid w:val="00E7594B"/>
    <w:rsid w:val="00E76730"/>
    <w:rsid w:val="00E828B1"/>
    <w:rsid w:val="00E851AE"/>
    <w:rsid w:val="00E86955"/>
    <w:rsid w:val="00E90F08"/>
    <w:rsid w:val="00E923CD"/>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3256D"/>
    <w:rsid w:val="00F334EA"/>
    <w:rsid w:val="00F37661"/>
    <w:rsid w:val="00F37A9A"/>
    <w:rsid w:val="00F42714"/>
    <w:rsid w:val="00F4352C"/>
    <w:rsid w:val="00F4372E"/>
    <w:rsid w:val="00F507FF"/>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12F3"/>
    <w:rsid w:val="00F92007"/>
    <w:rsid w:val="00F9234B"/>
    <w:rsid w:val="00F9372E"/>
    <w:rsid w:val="00F937A1"/>
    <w:rsid w:val="00F963CA"/>
    <w:rsid w:val="00FA067C"/>
    <w:rsid w:val="00FA2793"/>
    <w:rsid w:val="00FA2A01"/>
    <w:rsid w:val="00FA3964"/>
    <w:rsid w:val="00FB0FD7"/>
    <w:rsid w:val="00FB22EE"/>
    <w:rsid w:val="00FB2C8D"/>
    <w:rsid w:val="00FB4F7F"/>
    <w:rsid w:val="00FB5041"/>
    <w:rsid w:val="00FC0DB4"/>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54208176">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6367916">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47694425">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5212295">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3139732">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4</cp:revision>
  <cp:lastPrinted>2022-07-13T16:37:00Z</cp:lastPrinted>
  <dcterms:created xsi:type="dcterms:W3CDTF">2022-09-14T16:47:00Z</dcterms:created>
  <dcterms:modified xsi:type="dcterms:W3CDTF">2022-09-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